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2E388E" w:rsidRPr="00F72206" w:rsidRDefault="00E67830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4A4D03" w:rsidRDefault="008B31DD" w:rsidP="000A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isburg Police Training Center</w:t>
      </w:r>
    </w:p>
    <w:p w:rsidR="008B31DD" w:rsidRDefault="00265C5B" w:rsidP="000A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ade Ave</w:t>
      </w:r>
      <w:bookmarkStart w:id="0" w:name="_GoBack"/>
      <w:bookmarkEnd w:id="0"/>
      <w:r>
        <w:rPr>
          <w:b/>
          <w:sz w:val="28"/>
          <w:szCs w:val="28"/>
        </w:rPr>
        <w:t>nue</w:t>
      </w:r>
    </w:p>
    <w:p w:rsidR="008B31DD" w:rsidRPr="004A4D03" w:rsidRDefault="008B31DD" w:rsidP="000A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isburg, NC 27549</w:t>
      </w:r>
    </w:p>
    <w:p w:rsidR="00DD73F2" w:rsidRPr="000A2A3A" w:rsidRDefault="008B31DD" w:rsidP="00F722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0A2A3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A4D03">
        <w:rPr>
          <w:sz w:val="28"/>
          <w:szCs w:val="28"/>
          <w:vertAlign w:val="superscript"/>
        </w:rPr>
        <w:t>th</w:t>
      </w:r>
      <w:r w:rsidR="00994885" w:rsidRPr="000A2A3A">
        <w:rPr>
          <w:sz w:val="28"/>
          <w:szCs w:val="28"/>
        </w:rPr>
        <w:t>,</w:t>
      </w:r>
      <w:r w:rsidR="007A0DDB" w:rsidRPr="000A2A3A">
        <w:rPr>
          <w:sz w:val="28"/>
          <w:szCs w:val="28"/>
        </w:rPr>
        <w:t xml:space="preserve"> 2016</w:t>
      </w:r>
      <w:r w:rsidR="00DD7C83" w:rsidRPr="000A2A3A">
        <w:rPr>
          <w:sz w:val="28"/>
          <w:szCs w:val="28"/>
        </w:rPr>
        <w:t xml:space="preserve"> at 2:00 pm</w:t>
      </w:r>
    </w:p>
    <w:p w:rsidR="009043D6" w:rsidRPr="000A2A3A" w:rsidRDefault="009043D6" w:rsidP="00F72206">
      <w:pPr>
        <w:jc w:val="center"/>
      </w:pPr>
    </w:p>
    <w:p w:rsidR="007E63B9" w:rsidRPr="000A2A3A" w:rsidRDefault="00E41CE6" w:rsidP="007E63B9">
      <w:r w:rsidRPr="000A2A3A">
        <w:t>W</w:t>
      </w:r>
      <w:r w:rsidR="00374ECF" w:rsidRPr="000A2A3A">
        <w:t>elcome</w:t>
      </w:r>
    </w:p>
    <w:p w:rsidR="00DD7C83" w:rsidRPr="000A2A3A" w:rsidRDefault="00DD7C83" w:rsidP="007E63B9"/>
    <w:p w:rsidR="00DD7C83" w:rsidRPr="000A2A3A" w:rsidRDefault="00DD7C83" w:rsidP="007E63B9">
      <w:r w:rsidRPr="000A2A3A">
        <w:t>Introductions</w:t>
      </w:r>
    </w:p>
    <w:p w:rsidR="007E63B9" w:rsidRPr="000A2A3A" w:rsidRDefault="007E63B9" w:rsidP="007E63B9">
      <w:pPr>
        <w:rPr>
          <w:b/>
        </w:rPr>
      </w:pPr>
    </w:p>
    <w:p w:rsidR="007E63B9" w:rsidRPr="000A2A3A" w:rsidRDefault="007E63B9" w:rsidP="007E63B9">
      <w:r w:rsidRPr="000A2A3A">
        <w:t xml:space="preserve">Review </w:t>
      </w:r>
      <w:r w:rsidR="000A2A3A">
        <w:t xml:space="preserve">and approval </w:t>
      </w:r>
      <w:r w:rsidR="00DD7C83" w:rsidRPr="000A2A3A">
        <w:t xml:space="preserve">of </w:t>
      </w:r>
      <w:r w:rsidR="002B48E8" w:rsidRPr="000A2A3A">
        <w:t>minutes from</w:t>
      </w:r>
      <w:r w:rsidR="008B31DD">
        <w:t xml:space="preserve"> April</w:t>
      </w:r>
      <w:r w:rsidR="003C232C" w:rsidRPr="000A2A3A">
        <w:t xml:space="preserve"> </w:t>
      </w:r>
      <w:proofErr w:type="gramStart"/>
      <w:r w:rsidR="008B31DD">
        <w:t>26</w:t>
      </w:r>
      <w:r w:rsidR="008B31DD" w:rsidRPr="008B31DD">
        <w:rPr>
          <w:vertAlign w:val="superscript"/>
        </w:rPr>
        <w:t>th</w:t>
      </w:r>
      <w:r w:rsidR="008B31DD">
        <w:t xml:space="preserve"> </w:t>
      </w:r>
      <w:r w:rsidR="003E3FE6">
        <w:t>,</w:t>
      </w:r>
      <w:proofErr w:type="gramEnd"/>
      <w:r w:rsidR="003E3FE6">
        <w:t xml:space="preserve"> </w:t>
      </w:r>
      <w:r w:rsidR="004A4D03">
        <w:t>2016</w:t>
      </w:r>
      <w:r w:rsidR="00DD7C83" w:rsidRPr="000A2A3A">
        <w:t xml:space="preserve"> meeting</w:t>
      </w:r>
      <w:r w:rsidR="007A0DDB" w:rsidRPr="000A2A3A">
        <w:t>.</w:t>
      </w:r>
    </w:p>
    <w:p w:rsidR="000B7AC8" w:rsidRPr="000A2A3A" w:rsidRDefault="000B7AC8" w:rsidP="007E63B9"/>
    <w:p w:rsidR="00DD7C83" w:rsidRPr="000A2A3A" w:rsidRDefault="00DD7C83" w:rsidP="007E63B9"/>
    <w:p w:rsidR="007E63B9" w:rsidRPr="000A2A3A" w:rsidRDefault="007E63B9" w:rsidP="007E63B9">
      <w:pPr>
        <w:rPr>
          <w:u w:val="single"/>
        </w:rPr>
      </w:pPr>
      <w:r w:rsidRPr="000A2A3A">
        <w:rPr>
          <w:u w:val="single"/>
        </w:rPr>
        <w:t xml:space="preserve">I. </w:t>
      </w:r>
      <w:proofErr w:type="spellStart"/>
      <w:r w:rsidR="003C232C" w:rsidRPr="000A2A3A">
        <w:rPr>
          <w:u w:val="single"/>
        </w:rPr>
        <w:t>BoS</w:t>
      </w:r>
      <w:proofErr w:type="spellEnd"/>
      <w:r w:rsidR="003C232C" w:rsidRPr="000A2A3A">
        <w:rPr>
          <w:u w:val="single"/>
        </w:rPr>
        <w:t xml:space="preserve"> Steering Committee meeting highlights</w:t>
      </w:r>
      <w:r w:rsidR="00F7368B" w:rsidRPr="000A2A3A">
        <w:rPr>
          <w:u w:val="single"/>
        </w:rPr>
        <w:t xml:space="preserve"> </w:t>
      </w:r>
    </w:p>
    <w:p w:rsidR="00A84176" w:rsidRDefault="003C232C" w:rsidP="003C232C">
      <w:pPr>
        <w:pStyle w:val="ListParagraph"/>
        <w:numPr>
          <w:ilvl w:val="0"/>
          <w:numId w:val="26"/>
        </w:numPr>
      </w:pPr>
      <w:r w:rsidRPr="000A2A3A">
        <w:t>Regional reorganization</w:t>
      </w:r>
    </w:p>
    <w:p w:rsidR="004A4D03" w:rsidRPr="000A2A3A" w:rsidRDefault="004A4D03" w:rsidP="008B31DD">
      <w:pPr>
        <w:pStyle w:val="ListParagraph"/>
        <w:ind w:left="1800"/>
      </w:pPr>
    </w:p>
    <w:p w:rsidR="003C232C" w:rsidRPr="000A2A3A" w:rsidRDefault="003C232C" w:rsidP="003C232C"/>
    <w:p w:rsidR="003C232C" w:rsidRPr="000A2A3A" w:rsidRDefault="003C232C" w:rsidP="003C232C">
      <w:pPr>
        <w:rPr>
          <w:u w:val="single"/>
        </w:rPr>
      </w:pPr>
      <w:r w:rsidRPr="000A2A3A">
        <w:t xml:space="preserve">II. </w:t>
      </w:r>
      <w:r w:rsidRPr="000A2A3A">
        <w:rPr>
          <w:u w:val="single"/>
        </w:rPr>
        <w:t>Coordinated Assessment</w:t>
      </w:r>
    </w:p>
    <w:p w:rsidR="003C232C" w:rsidRDefault="003C232C" w:rsidP="003C232C">
      <w:pPr>
        <w:pStyle w:val="ListParagraph"/>
        <w:numPr>
          <w:ilvl w:val="0"/>
          <w:numId w:val="26"/>
        </w:numPr>
      </w:pPr>
      <w:r w:rsidRPr="000A2A3A">
        <w:t>Report from local subcommittee</w:t>
      </w:r>
    </w:p>
    <w:p w:rsidR="003C232C" w:rsidRPr="000A2A3A" w:rsidRDefault="003C232C" w:rsidP="003C232C">
      <w:pPr>
        <w:pStyle w:val="ListParagraph"/>
        <w:numPr>
          <w:ilvl w:val="0"/>
          <w:numId w:val="26"/>
        </w:numPr>
      </w:pPr>
      <w:r w:rsidRPr="000A2A3A">
        <w:t>Review of data</w:t>
      </w:r>
    </w:p>
    <w:p w:rsidR="004A4D03" w:rsidRPr="000A2A3A" w:rsidRDefault="003C232C" w:rsidP="004A4D03">
      <w:pPr>
        <w:pStyle w:val="ListParagraph"/>
        <w:numPr>
          <w:ilvl w:val="0"/>
          <w:numId w:val="27"/>
        </w:numPr>
      </w:pPr>
      <w:r w:rsidRPr="000A2A3A">
        <w:t>Prevention &amp; Diversion Screening</w:t>
      </w:r>
    </w:p>
    <w:p w:rsidR="003C232C" w:rsidRDefault="003C232C" w:rsidP="003C232C">
      <w:pPr>
        <w:pStyle w:val="ListParagraph"/>
        <w:numPr>
          <w:ilvl w:val="0"/>
          <w:numId w:val="27"/>
        </w:numPr>
      </w:pPr>
      <w:r w:rsidRPr="000A2A3A">
        <w:t>VI-SPADT</w:t>
      </w:r>
    </w:p>
    <w:p w:rsidR="004A4D03" w:rsidRPr="000A2A3A" w:rsidRDefault="004A4D03" w:rsidP="004A4D03">
      <w:pPr>
        <w:pStyle w:val="ListParagraph"/>
        <w:numPr>
          <w:ilvl w:val="0"/>
          <w:numId w:val="26"/>
        </w:numPr>
      </w:pPr>
      <w:r>
        <w:t>Case Conferencing</w:t>
      </w:r>
    </w:p>
    <w:p w:rsidR="003C232C" w:rsidRPr="000A2A3A" w:rsidRDefault="003C232C" w:rsidP="003C232C">
      <w:pPr>
        <w:pStyle w:val="ListParagraph"/>
        <w:numPr>
          <w:ilvl w:val="0"/>
          <w:numId w:val="26"/>
        </w:numPr>
      </w:pPr>
      <w:r w:rsidRPr="000A2A3A">
        <w:t>Any outstanding issues</w:t>
      </w:r>
    </w:p>
    <w:p w:rsidR="003C232C" w:rsidRPr="000A2A3A" w:rsidRDefault="003C232C" w:rsidP="003C232C">
      <w:pPr>
        <w:pStyle w:val="ListParagraph"/>
        <w:numPr>
          <w:ilvl w:val="0"/>
          <w:numId w:val="28"/>
        </w:numPr>
      </w:pPr>
      <w:r w:rsidRPr="000A2A3A">
        <w:t>Grievances filed</w:t>
      </w:r>
    </w:p>
    <w:p w:rsidR="003C232C" w:rsidRDefault="003C232C" w:rsidP="003C232C">
      <w:pPr>
        <w:pStyle w:val="ListParagraph"/>
        <w:numPr>
          <w:ilvl w:val="0"/>
          <w:numId w:val="28"/>
        </w:numPr>
      </w:pPr>
      <w:r w:rsidRPr="000A2A3A">
        <w:t>Gaps in current system</w:t>
      </w:r>
      <w:r w:rsidR="004A4D03">
        <w:t>/lack of resources</w:t>
      </w:r>
    </w:p>
    <w:p w:rsidR="000A2A3A" w:rsidRPr="000A2A3A" w:rsidRDefault="000A2A3A" w:rsidP="000A2A3A">
      <w:pPr>
        <w:pStyle w:val="ListParagraph"/>
        <w:ind w:left="1800"/>
      </w:pPr>
    </w:p>
    <w:p w:rsidR="003C232C" w:rsidRPr="000A2A3A" w:rsidRDefault="003C232C" w:rsidP="007E63B9">
      <w:pPr>
        <w:rPr>
          <w:u w:val="single"/>
        </w:rPr>
      </w:pPr>
      <w:r w:rsidRPr="000A2A3A">
        <w:t xml:space="preserve">III. </w:t>
      </w:r>
      <w:r w:rsidRPr="000A2A3A">
        <w:rPr>
          <w:u w:val="single"/>
        </w:rPr>
        <w:t>Agency Reports</w:t>
      </w:r>
    </w:p>
    <w:p w:rsidR="00C305AD" w:rsidRDefault="003C232C" w:rsidP="00C305AD">
      <w:pPr>
        <w:pStyle w:val="ListParagraph"/>
        <w:numPr>
          <w:ilvl w:val="0"/>
          <w:numId w:val="26"/>
        </w:numPr>
      </w:pPr>
      <w:r w:rsidRPr="000A2A3A">
        <w:t>Grantee reports and issues</w:t>
      </w:r>
    </w:p>
    <w:p w:rsidR="000A2A3A" w:rsidRPr="000A2A3A" w:rsidRDefault="000A2A3A" w:rsidP="004A4D03"/>
    <w:p w:rsidR="003C232C" w:rsidRPr="000A2A3A" w:rsidRDefault="004A4D03" w:rsidP="003C232C">
      <w:pPr>
        <w:rPr>
          <w:u w:val="single"/>
        </w:rPr>
      </w:pPr>
      <w:r>
        <w:t>I</w:t>
      </w:r>
      <w:r w:rsidR="000A2A3A" w:rsidRPr="000A2A3A">
        <w:t xml:space="preserve">V. </w:t>
      </w:r>
      <w:r w:rsidR="000A2A3A" w:rsidRPr="000A2A3A">
        <w:rPr>
          <w:u w:val="single"/>
        </w:rPr>
        <w:t>Other Agenda Items</w:t>
      </w:r>
    </w:p>
    <w:p w:rsidR="000A2A3A" w:rsidRDefault="004A4D03" w:rsidP="004A4D03">
      <w:pPr>
        <w:pStyle w:val="ListParagraph"/>
        <w:numPr>
          <w:ilvl w:val="0"/>
          <w:numId w:val="26"/>
        </w:numPr>
      </w:pPr>
      <w:r>
        <w:t>Community Capacity Issues</w:t>
      </w:r>
    </w:p>
    <w:p w:rsidR="004A4D03" w:rsidRPr="000A2A3A" w:rsidRDefault="004A4D03" w:rsidP="004A4D03">
      <w:pPr>
        <w:pStyle w:val="ListParagraph"/>
        <w:ind w:left="1080"/>
      </w:pPr>
    </w:p>
    <w:p w:rsidR="00DD7C83" w:rsidRPr="000A2A3A" w:rsidRDefault="006B1DE9" w:rsidP="007E63B9">
      <w:r w:rsidRPr="000A2A3A">
        <w:t>Meeting Adjourn</w:t>
      </w:r>
      <w:r w:rsidR="000A2A3A">
        <w:t>ed</w:t>
      </w:r>
    </w:p>
    <w:p w:rsidR="00DD7C83" w:rsidRPr="000A2A3A" w:rsidRDefault="00DD7C83" w:rsidP="007E63B9"/>
    <w:p w:rsidR="00487E49" w:rsidRDefault="00487E49" w:rsidP="007E63B9">
      <w:r w:rsidRPr="000A2A3A">
        <w:t>Next schedule</w:t>
      </w:r>
      <w:r w:rsidR="00DD7C83" w:rsidRPr="000A2A3A">
        <w:t>d</w:t>
      </w:r>
      <w:r w:rsidRPr="000A2A3A">
        <w:t xml:space="preserve"> meeting: </w:t>
      </w:r>
      <w:r w:rsidR="008B31DD">
        <w:t>June 28</w:t>
      </w:r>
      <w:r w:rsidR="004A4D03" w:rsidRPr="004A4D03">
        <w:rPr>
          <w:vertAlign w:val="superscript"/>
        </w:rPr>
        <w:t>th</w:t>
      </w:r>
      <w:r w:rsidR="004A4D03">
        <w:t xml:space="preserve"> </w:t>
      </w:r>
      <w:r w:rsidR="00E05CE4" w:rsidRPr="000A2A3A">
        <w:t>at</w:t>
      </w:r>
      <w:r w:rsidR="00994885" w:rsidRPr="000A2A3A">
        <w:t xml:space="preserve"> 2:00</w:t>
      </w:r>
      <w:r w:rsidR="004A4D03">
        <w:t xml:space="preserve"> </w:t>
      </w:r>
      <w:r w:rsidR="00994885" w:rsidRPr="000A2A3A">
        <w:t>pm</w:t>
      </w:r>
    </w:p>
    <w:p w:rsidR="004A4D03" w:rsidRPr="000A2A3A" w:rsidRDefault="004A4D03" w:rsidP="007E63B9"/>
    <w:p w:rsidR="003C232C" w:rsidRPr="000A2A3A" w:rsidRDefault="003E3FE6" w:rsidP="007E63B9">
      <w:r>
        <w:t>Location: TBD</w:t>
      </w:r>
      <w:r w:rsidR="008B31DD">
        <w:t xml:space="preserve"> in Warren County</w:t>
      </w:r>
    </w:p>
    <w:p w:rsidR="003804DB" w:rsidRPr="00487E49" w:rsidRDefault="003804DB" w:rsidP="007E63B9">
      <w:pPr>
        <w:rPr>
          <w:sz w:val="32"/>
          <w:szCs w:val="32"/>
        </w:rPr>
      </w:pPr>
    </w:p>
    <w:p w:rsidR="006B1DE9" w:rsidRDefault="006B1DE9" w:rsidP="007E63B9">
      <w:pPr>
        <w:rPr>
          <w:b/>
          <w:sz w:val="28"/>
          <w:szCs w:val="28"/>
          <w:u w:val="single"/>
        </w:rPr>
      </w:pPr>
    </w:p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11513"/>
    <w:multiLevelType w:val="hybridMultilevel"/>
    <w:tmpl w:val="82D6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DFE706B"/>
    <w:multiLevelType w:val="hybridMultilevel"/>
    <w:tmpl w:val="AADC6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A6590"/>
    <w:multiLevelType w:val="hybridMultilevel"/>
    <w:tmpl w:val="6AD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2C6A"/>
    <w:multiLevelType w:val="hybridMultilevel"/>
    <w:tmpl w:val="F46A4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D782C"/>
    <w:multiLevelType w:val="hybridMultilevel"/>
    <w:tmpl w:val="1D6AD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383763"/>
    <w:multiLevelType w:val="hybridMultilevel"/>
    <w:tmpl w:val="DA9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7C5EDA"/>
    <w:multiLevelType w:val="hybridMultilevel"/>
    <w:tmpl w:val="59EC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1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3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720BC2"/>
    <w:multiLevelType w:val="hybridMultilevel"/>
    <w:tmpl w:val="831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F6258"/>
    <w:multiLevelType w:val="hybridMultilevel"/>
    <w:tmpl w:val="4C2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813DE"/>
    <w:multiLevelType w:val="hybridMultilevel"/>
    <w:tmpl w:val="3F9A4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C34ED"/>
    <w:multiLevelType w:val="hybridMultilevel"/>
    <w:tmpl w:val="4B44D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A83780"/>
    <w:multiLevelType w:val="hybridMultilevel"/>
    <w:tmpl w:val="D248C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EAC3556"/>
    <w:multiLevelType w:val="hybridMultilevel"/>
    <w:tmpl w:val="C29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55612"/>
    <w:multiLevelType w:val="hybridMultilevel"/>
    <w:tmpl w:val="66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E0BFA"/>
    <w:multiLevelType w:val="hybridMultilevel"/>
    <w:tmpl w:val="609EF1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9249C1"/>
    <w:multiLevelType w:val="hybridMultilevel"/>
    <w:tmpl w:val="6A5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8FA69A3"/>
    <w:multiLevelType w:val="hybridMultilevel"/>
    <w:tmpl w:val="E0CEDA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0F5D1D"/>
    <w:multiLevelType w:val="hybridMultilevel"/>
    <w:tmpl w:val="E5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E17F4"/>
    <w:multiLevelType w:val="hybridMultilevel"/>
    <w:tmpl w:val="59D6F5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25"/>
  </w:num>
  <w:num w:numId="10">
    <w:abstractNumId w:val="20"/>
  </w:num>
  <w:num w:numId="11">
    <w:abstractNumId w:val="21"/>
  </w:num>
  <w:num w:numId="12">
    <w:abstractNumId w:val="8"/>
  </w:num>
  <w:num w:numId="13">
    <w:abstractNumId w:val="18"/>
  </w:num>
  <w:num w:numId="14">
    <w:abstractNumId w:val="9"/>
  </w:num>
  <w:num w:numId="15">
    <w:abstractNumId w:val="1"/>
  </w:num>
  <w:num w:numId="16">
    <w:abstractNumId w:val="6"/>
  </w:num>
  <w:num w:numId="17">
    <w:abstractNumId w:val="23"/>
  </w:num>
  <w:num w:numId="18">
    <w:abstractNumId w:val="19"/>
  </w:num>
  <w:num w:numId="19">
    <w:abstractNumId w:val="27"/>
  </w:num>
  <w:num w:numId="20">
    <w:abstractNumId w:val="5"/>
  </w:num>
  <w:num w:numId="21">
    <w:abstractNumId w:val="4"/>
  </w:num>
  <w:num w:numId="22">
    <w:abstractNumId w:val="17"/>
  </w:num>
  <w:num w:numId="23">
    <w:abstractNumId w:val="16"/>
  </w:num>
  <w:num w:numId="24">
    <w:abstractNumId w:val="14"/>
  </w:num>
  <w:num w:numId="25">
    <w:abstractNumId w:val="15"/>
  </w:num>
  <w:num w:numId="26">
    <w:abstractNumId w:val="3"/>
  </w:num>
  <w:num w:numId="27">
    <w:abstractNumId w:val="22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A2A3A"/>
    <w:rsid w:val="000B6C28"/>
    <w:rsid w:val="000B7AC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65C5B"/>
    <w:rsid w:val="002B3773"/>
    <w:rsid w:val="002B48E8"/>
    <w:rsid w:val="002C200F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232C"/>
    <w:rsid w:val="003C6D5D"/>
    <w:rsid w:val="003E1EAC"/>
    <w:rsid w:val="003E3FE6"/>
    <w:rsid w:val="003E5555"/>
    <w:rsid w:val="003F08AA"/>
    <w:rsid w:val="003F58D3"/>
    <w:rsid w:val="00414D98"/>
    <w:rsid w:val="00442E59"/>
    <w:rsid w:val="00485778"/>
    <w:rsid w:val="00487E49"/>
    <w:rsid w:val="00492ED6"/>
    <w:rsid w:val="004A4D03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B23C3"/>
    <w:rsid w:val="005B46DA"/>
    <w:rsid w:val="005E066C"/>
    <w:rsid w:val="005E3C50"/>
    <w:rsid w:val="005F50F5"/>
    <w:rsid w:val="00620815"/>
    <w:rsid w:val="00627203"/>
    <w:rsid w:val="00642D9B"/>
    <w:rsid w:val="00683CB2"/>
    <w:rsid w:val="00693264"/>
    <w:rsid w:val="006A5FDC"/>
    <w:rsid w:val="006B1DE9"/>
    <w:rsid w:val="006B606D"/>
    <w:rsid w:val="007007C6"/>
    <w:rsid w:val="00743D97"/>
    <w:rsid w:val="0074568A"/>
    <w:rsid w:val="00780AAF"/>
    <w:rsid w:val="00790162"/>
    <w:rsid w:val="007A0DDB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B31DD"/>
    <w:rsid w:val="008C6794"/>
    <w:rsid w:val="008D2EC2"/>
    <w:rsid w:val="008D5F2B"/>
    <w:rsid w:val="009043D6"/>
    <w:rsid w:val="00914686"/>
    <w:rsid w:val="0094212E"/>
    <w:rsid w:val="009442DE"/>
    <w:rsid w:val="0094747D"/>
    <w:rsid w:val="0096281A"/>
    <w:rsid w:val="00990DFF"/>
    <w:rsid w:val="00991289"/>
    <w:rsid w:val="00994885"/>
    <w:rsid w:val="009A19F8"/>
    <w:rsid w:val="009B2806"/>
    <w:rsid w:val="00A05274"/>
    <w:rsid w:val="00A20E14"/>
    <w:rsid w:val="00A4190B"/>
    <w:rsid w:val="00A477EB"/>
    <w:rsid w:val="00A84176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D3F16"/>
    <w:rsid w:val="00BD5B53"/>
    <w:rsid w:val="00C2207F"/>
    <w:rsid w:val="00C23D74"/>
    <w:rsid w:val="00C2460C"/>
    <w:rsid w:val="00C305AD"/>
    <w:rsid w:val="00C34160"/>
    <w:rsid w:val="00C5298C"/>
    <w:rsid w:val="00C53420"/>
    <w:rsid w:val="00C65F3C"/>
    <w:rsid w:val="00CC0F3A"/>
    <w:rsid w:val="00CC67F4"/>
    <w:rsid w:val="00CF72B7"/>
    <w:rsid w:val="00D26EC8"/>
    <w:rsid w:val="00D737D7"/>
    <w:rsid w:val="00DB13DC"/>
    <w:rsid w:val="00DB155B"/>
    <w:rsid w:val="00DB3D95"/>
    <w:rsid w:val="00DD73F2"/>
    <w:rsid w:val="00DD7C83"/>
    <w:rsid w:val="00E03DC4"/>
    <w:rsid w:val="00E05CE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F148-C84F-4F5A-B567-58CC74D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Administrator</cp:lastModifiedBy>
  <cp:revision>19</cp:revision>
  <cp:lastPrinted>2015-09-21T17:54:00Z</cp:lastPrinted>
  <dcterms:created xsi:type="dcterms:W3CDTF">2015-07-27T14:21:00Z</dcterms:created>
  <dcterms:modified xsi:type="dcterms:W3CDTF">2016-05-23T13:26:00Z</dcterms:modified>
</cp:coreProperties>
</file>